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1E191B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1E191B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16ADF362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</m:t>
        </m:r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</w:t>
      </w:r>
      <w:r w:rsidR="00FC751B">
        <w:rPr>
          <w:rFonts w:hint="eastAsia"/>
          <w:sz w:val="20"/>
          <w:szCs w:val="20"/>
        </w:rPr>
        <w:t>估值.</w:t>
      </w:r>
    </w:p>
    <w:p w14:paraId="2A5EA5E2" w14:textId="77777777" w:rsidR="00FC751B" w:rsidRPr="00FC751B" w:rsidRDefault="00FC751B" w:rsidP="00743E14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55EA1547" w14:textId="103F2574" w:rsidR="008D78B7" w:rsidRDefault="008D78B7" w:rsidP="00743E14">
      <w:pPr>
        <w:rPr>
          <w:sz w:val="20"/>
          <w:szCs w:val="20"/>
        </w:rPr>
      </w:pPr>
    </w:p>
    <w:p w14:paraId="618C92C1" w14:textId="77777777" w:rsidR="008D78B7" w:rsidRPr="00CC4377" w:rsidRDefault="008D78B7" w:rsidP="00743E14">
      <w:pPr>
        <w:rPr>
          <w:sz w:val="20"/>
          <w:szCs w:val="20"/>
        </w:rPr>
      </w:pPr>
    </w:p>
    <w:p w14:paraId="58F06CFE" w14:textId="77777777" w:rsidR="00A8398E" w:rsidRPr="00743E14" w:rsidRDefault="00A8398E" w:rsidP="00F070F8">
      <w:pPr>
        <w:rPr>
          <w:sz w:val="20"/>
          <w:szCs w:val="20"/>
        </w:rPr>
      </w:pPr>
    </w:p>
    <w:p w14:paraId="3537ED6B" w14:textId="3D9BFF88" w:rsidR="000E50E4" w:rsidRDefault="000E50E4" w:rsidP="00F070F8">
      <w:pPr>
        <w:rPr>
          <w:sz w:val="20"/>
          <w:szCs w:val="20"/>
        </w:rPr>
      </w:pPr>
    </w:p>
    <w:p w14:paraId="24A6E032" w14:textId="77777777" w:rsidR="000E50E4" w:rsidRPr="000E50E4" w:rsidRDefault="000E50E4" w:rsidP="00F070F8">
      <w:pPr>
        <w:rPr>
          <w:sz w:val="20"/>
          <w:szCs w:val="20"/>
        </w:rPr>
      </w:pPr>
    </w:p>
    <w:p w14:paraId="7F8A368D" w14:textId="0DCFC997" w:rsidR="0050138E" w:rsidRPr="00F070F8" w:rsidRDefault="0050138E" w:rsidP="0050138E">
      <w:pPr>
        <w:rPr>
          <w:sz w:val="20"/>
          <w:szCs w:val="20"/>
        </w:rPr>
      </w:pPr>
    </w:p>
    <w:p w14:paraId="17FD253B" w14:textId="1652FE0A" w:rsidR="00DB2459" w:rsidRPr="00F070F8" w:rsidRDefault="00DB2459" w:rsidP="00DB2459">
      <w:pPr>
        <w:rPr>
          <w:sz w:val="20"/>
          <w:szCs w:val="20"/>
        </w:rPr>
      </w:pPr>
    </w:p>
    <w:p w14:paraId="24732414" w14:textId="57E53907" w:rsidR="00EC2D81" w:rsidRPr="00DB2459" w:rsidRDefault="00EC2D81">
      <w:pPr>
        <w:rPr>
          <w:sz w:val="20"/>
          <w:szCs w:val="20"/>
        </w:rPr>
      </w:pPr>
    </w:p>
    <w:p w14:paraId="42387DE6" w14:textId="0C42A62B" w:rsidR="008217A7" w:rsidRPr="004E4909" w:rsidRDefault="008217A7">
      <w:pPr>
        <w:rPr>
          <w:sz w:val="20"/>
          <w:szCs w:val="20"/>
        </w:rPr>
      </w:pPr>
    </w:p>
    <w:p w14:paraId="73ED6947" w14:textId="77777777" w:rsidR="008217A7" w:rsidRPr="008217A7" w:rsidRDefault="008217A7">
      <w:pPr>
        <w:rPr>
          <w:sz w:val="20"/>
          <w:szCs w:val="20"/>
        </w:rPr>
      </w:pPr>
    </w:p>
    <w:p w14:paraId="10E4B31A" w14:textId="30B7A0D2" w:rsidR="008556F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B1FF" w14:textId="77777777" w:rsidR="001E191B" w:rsidRDefault="001E191B" w:rsidP="006545A9">
      <w:r>
        <w:separator/>
      </w:r>
    </w:p>
  </w:endnote>
  <w:endnote w:type="continuationSeparator" w:id="0">
    <w:p w14:paraId="65DDB54C" w14:textId="77777777" w:rsidR="001E191B" w:rsidRDefault="001E191B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96D" w14:textId="77777777" w:rsidR="001E191B" w:rsidRDefault="001E191B" w:rsidP="006545A9">
      <w:r>
        <w:separator/>
      </w:r>
    </w:p>
  </w:footnote>
  <w:footnote w:type="continuationSeparator" w:id="0">
    <w:p w14:paraId="7B60EFB5" w14:textId="77777777" w:rsidR="001E191B" w:rsidRDefault="001E191B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3391C"/>
    <w:rsid w:val="00084CBE"/>
    <w:rsid w:val="000E50E4"/>
    <w:rsid w:val="001551DB"/>
    <w:rsid w:val="00175082"/>
    <w:rsid w:val="001E191B"/>
    <w:rsid w:val="001E7DCC"/>
    <w:rsid w:val="0026612E"/>
    <w:rsid w:val="002712E6"/>
    <w:rsid w:val="00427F87"/>
    <w:rsid w:val="0048333A"/>
    <w:rsid w:val="004E4909"/>
    <w:rsid w:val="0050138E"/>
    <w:rsid w:val="00642769"/>
    <w:rsid w:val="00653B88"/>
    <w:rsid w:val="006545A9"/>
    <w:rsid w:val="006835CD"/>
    <w:rsid w:val="006C03AF"/>
    <w:rsid w:val="00743E14"/>
    <w:rsid w:val="0080038E"/>
    <w:rsid w:val="008217A7"/>
    <w:rsid w:val="00853F52"/>
    <w:rsid w:val="008556FF"/>
    <w:rsid w:val="008D78B7"/>
    <w:rsid w:val="008E3E36"/>
    <w:rsid w:val="00981762"/>
    <w:rsid w:val="00A8398E"/>
    <w:rsid w:val="00AA3077"/>
    <w:rsid w:val="00AB040C"/>
    <w:rsid w:val="00AB5328"/>
    <w:rsid w:val="00B927BD"/>
    <w:rsid w:val="00BB7331"/>
    <w:rsid w:val="00C1295B"/>
    <w:rsid w:val="00C75FD0"/>
    <w:rsid w:val="00CB363A"/>
    <w:rsid w:val="00CB58E4"/>
    <w:rsid w:val="00CC4377"/>
    <w:rsid w:val="00CD35F2"/>
    <w:rsid w:val="00CE19D2"/>
    <w:rsid w:val="00D872FC"/>
    <w:rsid w:val="00DB2459"/>
    <w:rsid w:val="00DF6ED2"/>
    <w:rsid w:val="00E20625"/>
    <w:rsid w:val="00E63A45"/>
    <w:rsid w:val="00EC2D81"/>
    <w:rsid w:val="00F070F8"/>
    <w:rsid w:val="00F542B7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E4CC-0677-4CCE-A149-C368D1C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18</cp:revision>
  <dcterms:created xsi:type="dcterms:W3CDTF">2019-08-15T01:53:00Z</dcterms:created>
  <dcterms:modified xsi:type="dcterms:W3CDTF">2019-08-30T03:00:00Z</dcterms:modified>
</cp:coreProperties>
</file>